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0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2"/>
        <w:gridCol w:w="1008"/>
        <w:gridCol w:w="1173"/>
        <w:gridCol w:w="1090"/>
        <w:gridCol w:w="1174"/>
        <w:gridCol w:w="2528"/>
        <w:gridCol w:w="19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10050" w:type="dxa"/>
            <w:gridSpan w:val="7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附件2：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Style w:val="18"/>
                <w:rFonts w:hint="default"/>
              </w:rPr>
              <w:t>叶县发展投资有限责任公司招聘人员报名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0" w:hRule="atLeast"/>
          <w:jc w:val="center"/>
        </w:trPr>
        <w:tc>
          <w:tcPr>
            <w:tcW w:w="10050" w:type="dxa"/>
            <w:gridSpan w:val="7"/>
            <w:vMerge w:val="continue"/>
            <w:shd w:val="clear" w:color="auto" w:fill="auto"/>
            <w:vAlign w:val="center"/>
          </w:tcPr>
          <w:p>
            <w:pPr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照 片  （1寸彩色身份照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出 生 地</w:t>
            </w: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党  派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加入党派 时间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参加工   作时间</w:t>
            </w: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专业技   术职称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专业技术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 xml:space="preserve">身份证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号  码</w:t>
            </w:r>
          </w:p>
        </w:tc>
        <w:tc>
          <w:tcPr>
            <w:tcW w:w="69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 xml:space="preserve">学  历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学  位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 xml:space="preserve">全日制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毕业时间、         院校系及专业</w:t>
            </w: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在  职     教  育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毕业时间、         院校系及专业</w:t>
            </w: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 xml:space="preserve">联  系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方  式</w:t>
            </w:r>
          </w:p>
        </w:tc>
        <w:tc>
          <w:tcPr>
            <w:tcW w:w="21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电子信箱 或QQ号</w:t>
            </w:r>
          </w:p>
        </w:tc>
        <w:tc>
          <w:tcPr>
            <w:tcW w:w="56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通  讯     地  址</w:t>
            </w:r>
          </w:p>
        </w:tc>
        <w:tc>
          <w:tcPr>
            <w:tcW w:w="44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工作单位 及职务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任现职级 时间</w:t>
            </w:r>
          </w:p>
        </w:tc>
        <w:tc>
          <w:tcPr>
            <w:tcW w:w="3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任同职级 时间</w:t>
            </w: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应聘岗位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br w:type="textWrapping"/>
            </w:r>
          </w:p>
        </w:tc>
        <w:tc>
          <w:tcPr>
            <w:tcW w:w="3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是否同意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调剂</w:t>
            </w:r>
          </w:p>
        </w:tc>
        <w:tc>
          <w:tcPr>
            <w:tcW w:w="450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1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教育经历</w:t>
            </w:r>
          </w:p>
        </w:tc>
        <w:tc>
          <w:tcPr>
            <w:tcW w:w="8948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1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培训经历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1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工作简历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  <w:jc w:val="center"/>
        </w:trPr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4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1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奖惩情况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6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近三年     年度考     核结果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1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近五年主要工作业绩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8" w:hRule="atLeast"/>
          <w:jc w:val="center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个人优势</w:t>
            </w:r>
          </w:p>
        </w:tc>
        <w:tc>
          <w:tcPr>
            <w:tcW w:w="8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852913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5B1"/>
    <w:rsid w:val="000346F5"/>
    <w:rsid w:val="0003751B"/>
    <w:rsid w:val="00045E36"/>
    <w:rsid w:val="00052727"/>
    <w:rsid w:val="00057801"/>
    <w:rsid w:val="00084A71"/>
    <w:rsid w:val="000A7E2C"/>
    <w:rsid w:val="000B79B6"/>
    <w:rsid w:val="000C76EE"/>
    <w:rsid w:val="001205D4"/>
    <w:rsid w:val="001715B2"/>
    <w:rsid w:val="00176B7C"/>
    <w:rsid w:val="0018614E"/>
    <w:rsid w:val="001872B7"/>
    <w:rsid w:val="00190F3E"/>
    <w:rsid w:val="001D5D6D"/>
    <w:rsid w:val="00212AC8"/>
    <w:rsid w:val="002927CD"/>
    <w:rsid w:val="00374F3C"/>
    <w:rsid w:val="003D681F"/>
    <w:rsid w:val="00421F02"/>
    <w:rsid w:val="00465622"/>
    <w:rsid w:val="004D54FB"/>
    <w:rsid w:val="00502AEC"/>
    <w:rsid w:val="005546E8"/>
    <w:rsid w:val="005C250B"/>
    <w:rsid w:val="005C7846"/>
    <w:rsid w:val="00605552"/>
    <w:rsid w:val="006211BC"/>
    <w:rsid w:val="00623A19"/>
    <w:rsid w:val="00675B5D"/>
    <w:rsid w:val="00675D30"/>
    <w:rsid w:val="006A553F"/>
    <w:rsid w:val="006E106A"/>
    <w:rsid w:val="00767D24"/>
    <w:rsid w:val="007C75BD"/>
    <w:rsid w:val="007F712E"/>
    <w:rsid w:val="00815B28"/>
    <w:rsid w:val="0083406B"/>
    <w:rsid w:val="00852504"/>
    <w:rsid w:val="00872D49"/>
    <w:rsid w:val="008B14A8"/>
    <w:rsid w:val="008B5121"/>
    <w:rsid w:val="00947A40"/>
    <w:rsid w:val="00974E7C"/>
    <w:rsid w:val="00976933"/>
    <w:rsid w:val="009826C4"/>
    <w:rsid w:val="00992F63"/>
    <w:rsid w:val="009A0287"/>
    <w:rsid w:val="009B410E"/>
    <w:rsid w:val="00A116EE"/>
    <w:rsid w:val="00A207FE"/>
    <w:rsid w:val="00A443A6"/>
    <w:rsid w:val="00A76A97"/>
    <w:rsid w:val="00AA172A"/>
    <w:rsid w:val="00AD1E87"/>
    <w:rsid w:val="00AE031D"/>
    <w:rsid w:val="00B025B1"/>
    <w:rsid w:val="00B330DF"/>
    <w:rsid w:val="00B457E8"/>
    <w:rsid w:val="00B91B50"/>
    <w:rsid w:val="00BC782A"/>
    <w:rsid w:val="00C74669"/>
    <w:rsid w:val="00CC624A"/>
    <w:rsid w:val="00CF0578"/>
    <w:rsid w:val="00D308E3"/>
    <w:rsid w:val="00D41C31"/>
    <w:rsid w:val="00D8398B"/>
    <w:rsid w:val="00DA6EDB"/>
    <w:rsid w:val="00E10A31"/>
    <w:rsid w:val="00E536C9"/>
    <w:rsid w:val="00EC5229"/>
    <w:rsid w:val="00ED4AB6"/>
    <w:rsid w:val="00F06753"/>
    <w:rsid w:val="00F159B6"/>
    <w:rsid w:val="00F206BD"/>
    <w:rsid w:val="00F346ED"/>
    <w:rsid w:val="00F35D03"/>
    <w:rsid w:val="00F541AE"/>
    <w:rsid w:val="02CF293C"/>
    <w:rsid w:val="1EF842F7"/>
    <w:rsid w:val="2AE96699"/>
    <w:rsid w:val="2D3D121C"/>
    <w:rsid w:val="2E314314"/>
    <w:rsid w:val="316B66A6"/>
    <w:rsid w:val="3C075B00"/>
    <w:rsid w:val="43D64E26"/>
    <w:rsid w:val="54175996"/>
    <w:rsid w:val="59E775E4"/>
    <w:rsid w:val="5A053649"/>
    <w:rsid w:val="69BB3089"/>
    <w:rsid w:val="7C556FFC"/>
    <w:rsid w:val="7CBA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he-IL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font01"/>
    <w:basedOn w:val="10"/>
    <w:qFormat/>
    <w:uiPriority w:val="0"/>
    <w:rPr>
      <w:rFonts w:hint="eastAsia" w:ascii="黑体" w:hAnsi="宋体" w:eastAsia="黑体" w:cs="黑体"/>
      <w:color w:val="000000"/>
      <w:sz w:val="40"/>
      <w:szCs w:val="40"/>
      <w:u w:val="none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18464-4E81-453F-83EA-CFA4CE938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05</Words>
  <Characters>2315</Characters>
  <Lines>19</Lines>
  <Paragraphs>5</Paragraphs>
  <TotalTime>23</TotalTime>
  <ScaleCrop>false</ScaleCrop>
  <LinksUpToDate>false</LinksUpToDate>
  <CharactersWithSpaces>27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6:53:00Z</dcterms:created>
  <dc:creator>张艳芳</dc:creator>
  <cp:lastModifiedBy>Fanny忆舍</cp:lastModifiedBy>
  <cp:lastPrinted>2019-09-07T08:33:00Z</cp:lastPrinted>
  <dcterms:modified xsi:type="dcterms:W3CDTF">2020-05-09T07:01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